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3D1098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895C6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 w:rsidRPr="0026546B">
              <w:t>19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2 июня</w:t>
            </w:r>
            <w:r w:rsidR="00D56935" w:rsidRPr="003D1098">
              <w:t>2023 г. в 17</w:t>
            </w:r>
            <w:r w:rsidRPr="003D1098">
              <w:t>:</w:t>
            </w:r>
            <w:r w:rsidR="00D56935" w:rsidRPr="003D1098">
              <w:t>00 по магаданскому времени (09</w:t>
            </w:r>
            <w:r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3 июня</w:t>
            </w:r>
            <w:r w:rsidR="00D56935" w:rsidRPr="003D1098">
              <w:t xml:space="preserve">2023 г. в </w:t>
            </w:r>
            <w:r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95C6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6 июня</w:t>
            </w:r>
            <w:r w:rsidR="00D56935" w:rsidRPr="003D1098">
              <w:t xml:space="preserve">2023 г. с </w:t>
            </w:r>
            <w:r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0C3579" w:rsidRDefault="000C3579" w:rsidP="000C35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>03</w:t>
      </w:r>
      <w:r w:rsidRPr="005A6E1E">
        <w:rPr>
          <w:b/>
        </w:rPr>
        <w:t>0704</w:t>
      </w:r>
      <w:r>
        <w:rPr>
          <w:b/>
        </w:rPr>
        <w:t>:</w:t>
      </w:r>
      <w:r w:rsidRPr="005A6E1E">
        <w:rPr>
          <w:b/>
        </w:rPr>
        <w:t>1137</w:t>
      </w:r>
      <w:r w:rsidRPr="00B25DAB">
        <w:rPr>
          <w:b/>
        </w:rPr>
        <w:t xml:space="preserve">площадью </w:t>
      </w:r>
      <w:r w:rsidRPr="008347DC">
        <w:rPr>
          <w:b/>
        </w:rPr>
        <w:t>40</w:t>
      </w:r>
      <w:r w:rsidRPr="00B25DAB">
        <w:rPr>
          <w:b/>
        </w:rPr>
        <w:t>кв. м</w:t>
      </w:r>
      <w:r>
        <w:rPr>
          <w:b/>
        </w:rPr>
        <w:t xml:space="preserve"> в городе Магадане, по улице Пролетарской</w:t>
      </w:r>
    </w:p>
    <w:p w:rsidR="000C3579" w:rsidRPr="00B25DAB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9.12.2022</w:t>
      </w:r>
      <w:r w:rsidRPr="00B25DAB">
        <w:t xml:space="preserve"> № </w:t>
      </w:r>
      <w:r>
        <w:t xml:space="preserve">420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704:1137».</w:t>
      </w:r>
    </w:p>
    <w:p w:rsidR="000C3579" w:rsidRPr="006F72B1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8347DC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8347DC">
              <w:t>49:09:030704:1137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0C3579" w:rsidRPr="00CE287F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втомобильного транспорта ТЗ 502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ул. Пролетарская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0 кв. м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C3579" w:rsidRPr="00B25DAB" w:rsidTr="00693AF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7C310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7C3109" w:rsidRPr="00F56C8C" w:rsidRDefault="007C3109" w:rsidP="007C3109">
            <w:r w:rsidRPr="00F56C8C"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7C3109" w:rsidRDefault="007C3109" w:rsidP="007C3109">
            <w:r>
              <w:t>Аукцион, назначенный на 15.05.2023 признан несостоявшимся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C3579" w:rsidRPr="00B25DAB" w:rsidTr="00693AF8">
        <w:trPr>
          <w:jc w:val="center"/>
        </w:trPr>
        <w:tc>
          <w:tcPr>
            <w:tcW w:w="3323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81D28" w:rsidRPr="00B25DAB" w:rsidTr="00D81D28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Льгота по арендной плате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D81D28" w:rsidRPr="00B25DAB" w:rsidTr="00D81D28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Права на земельный участок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D81D28" w:rsidRPr="00B25DAB" w:rsidTr="00D81D28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C5" w:rsidRDefault="006F6FC5" w:rsidP="006F6FC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424A2">
              <w:t xml:space="preserve">Информация об обязательствах по сносу </w:t>
            </w:r>
            <w:r>
              <w:t xml:space="preserve">или по приведению в соответствие с установленными </w:t>
            </w:r>
            <w:r>
              <w:lastRenderedPageBreak/>
              <w:t>требованиями</w:t>
            </w:r>
          </w:p>
          <w:p w:rsidR="00D81D28" w:rsidRPr="005424A2" w:rsidRDefault="006F6FC5" w:rsidP="006F6FC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lastRenderedPageBreak/>
              <w:t>Отсутствует</w:t>
            </w:r>
          </w:p>
        </w:tc>
      </w:tr>
    </w:tbl>
    <w:p w:rsidR="000C3579" w:rsidRPr="00CB793C" w:rsidRDefault="000C3579" w:rsidP="007C3109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CB793C">
        <w:lastRenderedPageBreak/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5 000 (пять тысяч) </w:t>
      </w:r>
      <w:r w:rsidRPr="00CB793C">
        <w:t>рубл</w:t>
      </w:r>
      <w:r>
        <w:t xml:space="preserve">ей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0C3579" w:rsidRPr="00CB793C" w:rsidRDefault="000C3579" w:rsidP="007C3109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 xml:space="preserve">: 150 (сто пятьдесят) </w:t>
      </w:r>
      <w:r w:rsidRPr="00CB793C">
        <w:t xml:space="preserve">рублей 00 копеек. </w:t>
      </w:r>
    </w:p>
    <w:p w:rsidR="000C3579" w:rsidRPr="00CB793C" w:rsidRDefault="000C3579" w:rsidP="007C3109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>
        <w:t xml:space="preserve">Задаток: </w:t>
      </w:r>
      <w:r w:rsidR="00A2009F">
        <w:t>1</w:t>
      </w:r>
      <w:r>
        <w:t xml:space="preserve"> 000 (</w:t>
      </w:r>
      <w:r w:rsidR="00A2009F">
        <w:t>одна</w:t>
      </w:r>
      <w:r>
        <w:t xml:space="preserve"> тысяч</w:t>
      </w:r>
      <w:r w:rsidR="00A2009F">
        <w:t>а</w:t>
      </w:r>
      <w:r>
        <w:t xml:space="preserve">) </w:t>
      </w:r>
      <w:r w:rsidRPr="00CB793C">
        <w:t>рубл</w:t>
      </w:r>
      <w:r>
        <w:t xml:space="preserve">ей00 </w:t>
      </w:r>
      <w:r w:rsidRPr="00CB793C">
        <w:t>копе</w:t>
      </w:r>
      <w:r>
        <w:t>ек</w:t>
      </w:r>
      <w:r w:rsidRPr="00CB793C">
        <w:t xml:space="preserve">. </w:t>
      </w:r>
    </w:p>
    <w:p w:rsidR="000C3579" w:rsidRDefault="000C3579" w:rsidP="007C3109">
      <w:pPr>
        <w:tabs>
          <w:tab w:val="num" w:pos="1134"/>
        </w:tabs>
        <w:suppressAutoHyphens/>
        <w:spacing w:line="240" w:lineRule="auto"/>
        <w:ind w:firstLine="567"/>
        <w:jc w:val="both"/>
      </w:pPr>
      <w:r w:rsidRPr="003C59B5">
        <w:t xml:space="preserve">Срок аренды земельного участка: </w:t>
      </w:r>
      <w:r>
        <w:t>5 лет.</w:t>
      </w:r>
    </w:p>
    <w:p w:rsidR="00647025" w:rsidRDefault="00647025" w:rsidP="007C3109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порядке и сроки, установленные регламентом электронной площадки,  Оператор электронной площадки </w:t>
      </w:r>
      <w:r w:rsidRPr="00C507DF">
        <w:rPr>
          <w:bCs/>
          <w:iCs/>
        </w:rPr>
        <w:lastRenderedPageBreak/>
        <w:t>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2E" w:rsidRDefault="00B2242E" w:rsidP="00E45868">
      <w:pPr>
        <w:spacing w:line="240" w:lineRule="auto"/>
      </w:pPr>
      <w:r>
        <w:separator/>
      </w:r>
    </w:p>
  </w:endnote>
  <w:endnote w:type="continuationSeparator" w:id="1">
    <w:p w:rsidR="00B2242E" w:rsidRDefault="00B2242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2E" w:rsidRDefault="00B2242E" w:rsidP="00E45868">
      <w:pPr>
        <w:spacing w:line="240" w:lineRule="auto"/>
      </w:pPr>
      <w:r>
        <w:separator/>
      </w:r>
    </w:p>
  </w:footnote>
  <w:footnote w:type="continuationSeparator" w:id="1">
    <w:p w:rsidR="00B2242E" w:rsidRDefault="00B2242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27ECA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C73F3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FC5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FA"/>
    <w:rsid w:val="007C1E41"/>
    <w:rsid w:val="007C2E0B"/>
    <w:rsid w:val="007C3109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98B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5C67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C1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07C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2F5C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242E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976DB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1D28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591B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6D8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B7FE3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E08-4490-44AE-8ED6-BA864A9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5-16T05:47:00Z</dcterms:created>
  <dcterms:modified xsi:type="dcterms:W3CDTF">2023-05-16T05:47:00Z</dcterms:modified>
</cp:coreProperties>
</file>